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01" w:rsidRDefault="006B4101" w:rsidP="004D5CEA">
      <w:pPr>
        <w:jc w:val="right"/>
      </w:pPr>
      <w:r w:rsidRPr="006B4101"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3825</wp:posOffset>
            </wp:positionV>
            <wp:extent cx="1276350" cy="466725"/>
            <wp:effectExtent l="19050" t="0" r="0" b="0"/>
            <wp:wrapTight wrapText="bothSides">
              <wp:wrapPolygon edited="0">
                <wp:start x="-322" y="0"/>
                <wp:lineTo x="-322" y="21159"/>
                <wp:lineTo x="21600" y="21159"/>
                <wp:lineTo x="21600" y="0"/>
                <wp:lineTo x="-322" y="0"/>
              </wp:wrapPolygon>
            </wp:wrapTight>
            <wp:docPr id="5" name="Picture 1" descr="WCC logo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WCC logo 2015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961">
        <w:t>Account No</w:t>
      </w:r>
      <w:r w:rsidR="00D96671">
        <w:t xml:space="preserve">: </w:t>
      </w:r>
      <w:r w:rsidR="00B03A24">
        <w:tab/>
      </w:r>
      <w:r w:rsidR="00B03A24">
        <w:tab/>
      </w:r>
    </w:p>
    <w:p w:rsidR="006B4101" w:rsidRDefault="004D5CEA" w:rsidP="004D5CE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F10628">
        <w:rPr>
          <w:b/>
          <w:sz w:val="40"/>
          <w:szCs w:val="40"/>
        </w:rPr>
        <w:t>RENT REVIEW FORM 2018</w:t>
      </w:r>
    </w:p>
    <w:p w:rsidR="006B4101" w:rsidRDefault="006B4101" w:rsidP="001606EB">
      <w:pPr>
        <w:spacing w:after="0" w:line="240" w:lineRule="auto"/>
        <w:ind w:left="1440"/>
      </w:pPr>
    </w:p>
    <w:p w:rsidR="0007392A" w:rsidRDefault="0007392A" w:rsidP="001606EB">
      <w:pPr>
        <w:spacing w:after="0" w:line="240" w:lineRule="auto"/>
        <w:ind w:left="1440"/>
      </w:pPr>
    </w:p>
    <w:p w:rsidR="0007392A" w:rsidRDefault="0007392A" w:rsidP="001606EB">
      <w:pPr>
        <w:spacing w:after="0" w:line="240" w:lineRule="auto"/>
        <w:ind w:left="1440"/>
      </w:pPr>
    </w:p>
    <w:p w:rsidR="0007392A" w:rsidRDefault="0007392A" w:rsidP="001606EB">
      <w:pPr>
        <w:spacing w:after="0" w:line="240" w:lineRule="auto"/>
        <w:ind w:left="1440"/>
      </w:pPr>
    </w:p>
    <w:p w:rsidR="0007392A" w:rsidRDefault="0007392A" w:rsidP="001606EB">
      <w:pPr>
        <w:spacing w:after="0" w:line="240" w:lineRule="auto"/>
        <w:ind w:left="1440"/>
      </w:pPr>
    </w:p>
    <w:p w:rsidR="0007392A" w:rsidRDefault="00735122" w:rsidP="001606EB">
      <w:pPr>
        <w:spacing w:after="0" w:line="240" w:lineRule="auto"/>
        <w:ind w:left="1440"/>
      </w:pPr>
      <w:r>
        <w:fldChar w:fldCharType="begin"/>
      </w:r>
      <w:r w:rsidR="0007392A">
        <w:instrText xml:space="preserve"> MERGEFIELD "ADD5" </w:instrText>
      </w:r>
      <w:r>
        <w:fldChar w:fldCharType="end"/>
      </w:r>
    </w:p>
    <w:p w:rsidR="006B4101" w:rsidRDefault="006B4101" w:rsidP="001606EB">
      <w:pPr>
        <w:spacing w:after="0" w:line="240" w:lineRule="auto"/>
        <w:ind w:left="1440"/>
      </w:pPr>
    </w:p>
    <w:p w:rsidR="00ED6801" w:rsidRDefault="00073489" w:rsidP="0007392A">
      <w:pPr>
        <w:spacing w:after="0" w:line="240" w:lineRule="auto"/>
        <w:ind w:left="720"/>
      </w:pPr>
      <w:r>
        <w:tab/>
      </w:r>
    </w:p>
    <w:p w:rsidR="00595987" w:rsidRDefault="005F6275" w:rsidP="00F10628">
      <w:pPr>
        <w:jc w:val="right"/>
      </w:pPr>
      <w:r>
        <w:rPr>
          <w:noProof/>
          <w:lang w:eastAsia="en-IE"/>
        </w:rPr>
        <w:drawing>
          <wp:inline distT="0" distB="0" distL="0" distR="0" wp14:anchorId="38590875" wp14:editId="4AA64207">
            <wp:extent cx="6681999" cy="768429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6431" t="24260" r="20285" b="7692"/>
                    <a:stretch/>
                  </pic:blipFill>
                  <pic:spPr bwMode="auto">
                    <a:xfrm>
                      <a:off x="0" y="0"/>
                      <a:ext cx="6683667" cy="768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101" w:rsidRPr="006B4101" w:rsidRDefault="00E26662" w:rsidP="00E26662">
      <w:pPr>
        <w:jc w:val="right"/>
      </w:pPr>
      <w:bookmarkStart w:id="0" w:name="_GoBack"/>
      <w:r>
        <w:rPr>
          <w:noProof/>
          <w:lang w:eastAsia="en-IE"/>
        </w:rPr>
        <w:lastRenderedPageBreak/>
        <w:drawing>
          <wp:inline distT="0" distB="0" distL="0" distR="0" wp14:anchorId="2A79D601" wp14:editId="1F13A913">
            <wp:extent cx="7153275" cy="10104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Back Page im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3" t="7826" r="19807" b="7542"/>
                    <a:stretch/>
                  </pic:blipFill>
                  <pic:spPr bwMode="auto">
                    <a:xfrm>
                      <a:off x="0" y="0"/>
                      <a:ext cx="7161489" cy="1011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B4101" w:rsidRPr="006B4101" w:rsidSect="001606EB">
      <w:pgSz w:w="11906" w:h="16838" w:code="9"/>
      <w:pgMar w:top="720" w:right="72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87"/>
    <w:rsid w:val="00000842"/>
    <w:rsid w:val="00041E68"/>
    <w:rsid w:val="00062BF4"/>
    <w:rsid w:val="000637BA"/>
    <w:rsid w:val="00073489"/>
    <w:rsid w:val="0007392A"/>
    <w:rsid w:val="00114562"/>
    <w:rsid w:val="001606EB"/>
    <w:rsid w:val="001B33D4"/>
    <w:rsid w:val="001D6EDE"/>
    <w:rsid w:val="002F2629"/>
    <w:rsid w:val="00324147"/>
    <w:rsid w:val="003379C3"/>
    <w:rsid w:val="003808B5"/>
    <w:rsid w:val="003B42B3"/>
    <w:rsid w:val="003E090F"/>
    <w:rsid w:val="003F055B"/>
    <w:rsid w:val="003F54F1"/>
    <w:rsid w:val="00423AFB"/>
    <w:rsid w:val="00467961"/>
    <w:rsid w:val="004A0594"/>
    <w:rsid w:val="004D5CEA"/>
    <w:rsid w:val="004F2E93"/>
    <w:rsid w:val="00526DC9"/>
    <w:rsid w:val="005305AB"/>
    <w:rsid w:val="00595987"/>
    <w:rsid w:val="005E3B99"/>
    <w:rsid w:val="005F6275"/>
    <w:rsid w:val="00605DCC"/>
    <w:rsid w:val="006629B4"/>
    <w:rsid w:val="00674711"/>
    <w:rsid w:val="006819D2"/>
    <w:rsid w:val="006B3B84"/>
    <w:rsid w:val="006B4101"/>
    <w:rsid w:val="00735122"/>
    <w:rsid w:val="00736872"/>
    <w:rsid w:val="007C1EF3"/>
    <w:rsid w:val="007D79EE"/>
    <w:rsid w:val="008B166F"/>
    <w:rsid w:val="008B1B74"/>
    <w:rsid w:val="008C3B11"/>
    <w:rsid w:val="009524CA"/>
    <w:rsid w:val="009A4B41"/>
    <w:rsid w:val="00A53677"/>
    <w:rsid w:val="00AC6D55"/>
    <w:rsid w:val="00AC74C4"/>
    <w:rsid w:val="00AD0D48"/>
    <w:rsid w:val="00AD7828"/>
    <w:rsid w:val="00AE4D23"/>
    <w:rsid w:val="00B03A24"/>
    <w:rsid w:val="00B36164"/>
    <w:rsid w:val="00B67D99"/>
    <w:rsid w:val="00BA7DE0"/>
    <w:rsid w:val="00BB2CCA"/>
    <w:rsid w:val="00BB3245"/>
    <w:rsid w:val="00BC2482"/>
    <w:rsid w:val="00BC4FDD"/>
    <w:rsid w:val="00BF2DED"/>
    <w:rsid w:val="00C570D4"/>
    <w:rsid w:val="00D20620"/>
    <w:rsid w:val="00D574DA"/>
    <w:rsid w:val="00D91795"/>
    <w:rsid w:val="00D96671"/>
    <w:rsid w:val="00DC654D"/>
    <w:rsid w:val="00E147EA"/>
    <w:rsid w:val="00E26662"/>
    <w:rsid w:val="00E86738"/>
    <w:rsid w:val="00EC2527"/>
    <w:rsid w:val="00ED4B69"/>
    <w:rsid w:val="00ED6801"/>
    <w:rsid w:val="00F10628"/>
    <w:rsid w:val="00F8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C4A9-E6AA-403F-A4E8-D739DAFE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d</dc:creator>
  <cp:lastModifiedBy>janed</cp:lastModifiedBy>
  <cp:revision>4</cp:revision>
  <cp:lastPrinted>2018-06-06T09:36:00Z</cp:lastPrinted>
  <dcterms:created xsi:type="dcterms:W3CDTF">2018-06-18T11:52:00Z</dcterms:created>
  <dcterms:modified xsi:type="dcterms:W3CDTF">2018-06-18T12:04:00Z</dcterms:modified>
</cp:coreProperties>
</file>